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9D4CA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726B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4CAF" w:rsidRDefault="009D4CAF" w:rsidP="009D4CAF">
            <w:pPr>
              <w:pStyle w:val="Style4"/>
              <w:widowControl/>
            </w:pPr>
            <w:r>
              <w:t>Моторин Юрий Александрович</w:t>
            </w:r>
          </w:p>
          <w:p w:rsidR="009D4CAF" w:rsidRDefault="009D4CAF" w:rsidP="009D4CAF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3 )27-90-10, доб. 92-091</w:t>
            </w:r>
          </w:p>
          <w:p w:rsidR="00FA73DE" w:rsidRDefault="009D4CAF" w:rsidP="009D4C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D4CAF" w:rsidRDefault="009D4CAF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9D4CAF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Автомобиль грузовой УАЗ-39099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4CAF">
            <w:pPr>
              <w:pStyle w:val="Style4"/>
              <w:widowControl/>
            </w:pPr>
            <w:r>
              <w:rPr>
                <w:sz w:val="22"/>
                <w:szCs w:val="22"/>
              </w:rPr>
              <w:t>г. Стерлитамак ул. Вокзальная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D4CAF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УАЗ-39099 </w:t>
                  </w:r>
                </w:p>
              </w:tc>
            </w:tr>
            <w:tr w:rsidR="009D4CAF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237КН02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9D4CAF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42862</w:t>
                  </w:r>
                </w:p>
              </w:tc>
            </w:tr>
            <w:tr w:rsidR="009D4CAF" w:rsidTr="002875F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060474637</w:t>
                  </w:r>
                </w:p>
              </w:tc>
            </w:tr>
            <w:tr w:rsidR="009D4CAF" w:rsidTr="002875F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9D4CAF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21800*60606915</w:t>
                  </w:r>
                </w:p>
              </w:tc>
            </w:tr>
            <w:tr w:rsidR="009D4CAF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60495910</w:t>
                  </w:r>
                </w:p>
              </w:tc>
            </w:tr>
            <w:tr w:rsidR="009D4CAF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60214499</w:t>
                  </w:r>
                </w:p>
              </w:tc>
            </w:tr>
            <w:tr w:rsidR="009D4CAF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-НОЧЬ</w:t>
                  </w:r>
                </w:p>
              </w:tc>
            </w:tr>
            <w:tr w:rsidR="009D4CAF" w:rsidTr="002875F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К143642</w:t>
                  </w:r>
                </w:p>
              </w:tc>
            </w:tr>
            <w:tr w:rsidR="009D4CAF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20 509912</w:t>
                  </w:r>
                </w:p>
              </w:tc>
            </w:tr>
            <w:tr w:rsidR="009D4CAF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22033,9</w:t>
                  </w:r>
                </w:p>
              </w:tc>
            </w:tr>
            <w:tr w:rsidR="009D4CAF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4CAF" w:rsidRDefault="009D4CAF" w:rsidP="009D4CA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9D4CAF" w:rsidRDefault="009D4CAF" w:rsidP="009D4CA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7126,0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4CA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9D4CAF">
              <w:rPr>
                <w:rStyle w:val="FontStyle62"/>
                <w:b/>
                <w:sz w:val="24"/>
              </w:rPr>
              <w:t>82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9D4CAF">
              <w:rPr>
                <w:rStyle w:val="FontStyle62"/>
                <w:b/>
                <w:sz w:val="24"/>
              </w:rPr>
              <w:t>32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9D4CAF">
              <w:rPr>
                <w:rStyle w:val="FontStyle62"/>
                <w:rFonts w:eastAsia="Arial"/>
                <w:b/>
                <w:sz w:val="24"/>
              </w:rPr>
              <w:t xml:space="preserve"> в 11ч.0</w:t>
            </w:r>
            <w:bookmarkStart w:id="0" w:name="_GoBack"/>
            <w:bookmarkEnd w:id="0"/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BC" w:rsidRDefault="00D726BC">
      <w:pPr>
        <w:spacing w:after="0" w:line="240" w:lineRule="auto"/>
      </w:pPr>
      <w:r>
        <w:separator/>
      </w:r>
    </w:p>
  </w:endnote>
  <w:endnote w:type="continuationSeparator" w:id="0">
    <w:p w:rsidR="00D726BC" w:rsidRDefault="00D7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BC" w:rsidRDefault="00D726BC">
      <w:pPr>
        <w:spacing w:after="0" w:line="240" w:lineRule="auto"/>
      </w:pPr>
      <w:r>
        <w:separator/>
      </w:r>
    </w:p>
  </w:footnote>
  <w:footnote w:type="continuationSeparator" w:id="0">
    <w:p w:rsidR="00D726BC" w:rsidRDefault="00D726B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C359B"/>
    <w:rsid w:val="002E3D1E"/>
    <w:rsid w:val="00453013"/>
    <w:rsid w:val="00643D34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7A97"/>
    <w:rsid w:val="008D3E2E"/>
    <w:rsid w:val="00912ACA"/>
    <w:rsid w:val="00914FF4"/>
    <w:rsid w:val="00981478"/>
    <w:rsid w:val="009D4CAF"/>
    <w:rsid w:val="009F1A3E"/>
    <w:rsid w:val="00A2387B"/>
    <w:rsid w:val="00AD7853"/>
    <w:rsid w:val="00BD382E"/>
    <w:rsid w:val="00C54980"/>
    <w:rsid w:val="00D726BC"/>
    <w:rsid w:val="00D74DA8"/>
    <w:rsid w:val="00D94753"/>
    <w:rsid w:val="00DB52D5"/>
    <w:rsid w:val="00E7613F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CF91-3320-4998-9966-7CFDF98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8</cp:revision>
  <dcterms:created xsi:type="dcterms:W3CDTF">2023-08-29T09:10:00Z</dcterms:created>
  <dcterms:modified xsi:type="dcterms:W3CDTF">2024-01-12T07:07:00Z</dcterms:modified>
</cp:coreProperties>
</file>